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</w:t>
      </w:r>
      <w:proofErr w:type="gramStart"/>
      <w:r w:rsidRPr="00DD1077">
        <w:rPr>
          <w:sz w:val="20"/>
          <w:szCs w:val="20"/>
        </w:rPr>
        <w:t>(фамилия, инициалы муниципального служащего,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>администрации городского округа</w:t>
      </w:r>
      <w:proofErr w:type="gramStart"/>
      <w:r w:rsidR="00DD1077">
        <w:rPr>
          <w:sz w:val="20"/>
          <w:szCs w:val="20"/>
        </w:rPr>
        <w:t xml:space="preserve">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96"/>
      <w:bookmarkEnd w:id="0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облюдать  требования  к  служебному  поведению  муниципального  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5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6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t xml:space="preserve">    Присутствовать  лично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лужащих  и  урегулированию 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</w:t>
      </w:r>
      <w:proofErr w:type="gramStart"/>
      <w:r w:rsidRPr="00DD1077">
        <w:rPr>
          <w:sz w:val="28"/>
          <w:szCs w:val="28"/>
        </w:rPr>
        <w:t>нужное</w:t>
      </w:r>
      <w:proofErr w:type="gramEnd"/>
      <w:r w:rsidRPr="00DD1077">
        <w:rPr>
          <w:sz w:val="28"/>
          <w:szCs w:val="28"/>
        </w:rPr>
        <w:t xml:space="preserve">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B13A05"/>
    <w:rsid w:val="00014A1B"/>
    <w:rsid w:val="000873D8"/>
    <w:rsid w:val="00125285"/>
    <w:rsid w:val="001420C4"/>
    <w:rsid w:val="00147BD5"/>
    <w:rsid w:val="001D1E75"/>
    <w:rsid w:val="001E5F44"/>
    <w:rsid w:val="00203077"/>
    <w:rsid w:val="00240460"/>
    <w:rsid w:val="002547B8"/>
    <w:rsid w:val="00265FFA"/>
    <w:rsid w:val="0031221C"/>
    <w:rsid w:val="00350190"/>
    <w:rsid w:val="003B52C9"/>
    <w:rsid w:val="003D23AC"/>
    <w:rsid w:val="00437549"/>
    <w:rsid w:val="004803D6"/>
    <w:rsid w:val="004B20B1"/>
    <w:rsid w:val="00517571"/>
    <w:rsid w:val="00544828"/>
    <w:rsid w:val="005615E5"/>
    <w:rsid w:val="00567B84"/>
    <w:rsid w:val="005A2C43"/>
    <w:rsid w:val="00694CD8"/>
    <w:rsid w:val="006A6D94"/>
    <w:rsid w:val="006F0F71"/>
    <w:rsid w:val="007108B8"/>
    <w:rsid w:val="00764B9C"/>
    <w:rsid w:val="00782993"/>
    <w:rsid w:val="007A77F2"/>
    <w:rsid w:val="007E06DD"/>
    <w:rsid w:val="0081344F"/>
    <w:rsid w:val="00813631"/>
    <w:rsid w:val="00891F9A"/>
    <w:rsid w:val="008E2765"/>
    <w:rsid w:val="00972BD3"/>
    <w:rsid w:val="00983A49"/>
    <w:rsid w:val="009A5299"/>
    <w:rsid w:val="00AA1909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D1077"/>
    <w:rsid w:val="00DE3786"/>
    <w:rsid w:val="00DF2DE1"/>
    <w:rsid w:val="00DF4DFA"/>
    <w:rsid w:val="00E03B44"/>
    <w:rsid w:val="00E71CE9"/>
    <w:rsid w:val="00F609A4"/>
    <w:rsid w:val="00F64B07"/>
    <w:rsid w:val="00FE7940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5X7VAF" TargetMode="External"/><Relationship Id="rId5" Type="http://schemas.openxmlformats.org/officeDocument/2006/relationships/hyperlink" Target="consultantplus://offline/ref=575E43CC8E76288F76D51B9ED1302888853B19D01FD5C99BEC8B34E66E94A3E040070AB17E0AEC7BXDV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E2DB-AA37-4C9A-9249-379ECF9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2794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7-11-01T04:53:00Z</cp:lastPrinted>
  <dcterms:created xsi:type="dcterms:W3CDTF">2017-11-02T03:53:00Z</dcterms:created>
  <dcterms:modified xsi:type="dcterms:W3CDTF">2017-11-02T03:53:00Z</dcterms:modified>
</cp:coreProperties>
</file>